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E18EA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/>
                <w:b/>
                <w:bCs/>
              </w:rPr>
              <w:br w:type="page"/>
            </w:r>
            <w:r w:rsidR="0030195D" w:rsidRPr="004E18EA">
              <w:rPr>
                <w:rFonts w:ascii="標楷體" w:hAnsi="標楷體" w:hint="eastAsia"/>
                <w:b/>
                <w:bCs/>
              </w:rPr>
              <w:t>報表代</w:t>
            </w:r>
            <w:r w:rsidRPr="004E18EA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2DB282C" w:rsidR="00062AC5" w:rsidRPr="004E18EA" w:rsidRDefault="00673B8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E18EA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BFF9BE" w:rsidR="00062AC5" w:rsidRPr="004E18EA" w:rsidRDefault="00673B86" w:rsidP="00A20FE3">
            <w:pPr>
              <w:snapToGrid w:val="0"/>
              <w:rPr>
                <w:rFonts w:ascii="標楷體" w:hAnsi="標楷體"/>
              </w:rPr>
            </w:pPr>
            <w:r w:rsidRPr="00F81455">
              <w:rPr>
                <w:rFonts w:ascii="標楷體" w:hAnsi="標楷體" w:hint="eastAsia"/>
                <w:color w:val="000000"/>
              </w:rPr>
              <w:t>表</w:t>
            </w:r>
            <w:r>
              <w:rPr>
                <w:rFonts w:ascii="標楷體" w:hAnsi="標楷體" w:hint="eastAsia"/>
                <w:color w:val="000000"/>
              </w:rPr>
              <w:t>14-1、14-2</w:t>
            </w:r>
            <w:r w:rsidRPr="00F81455">
              <w:rPr>
                <w:rFonts w:ascii="標楷體" w:hAnsi="標楷體" w:hint="eastAsia"/>
                <w:color w:val="000000"/>
              </w:rPr>
              <w:t xml:space="preserve"> xls_會計部申報表</w:t>
            </w:r>
          </w:p>
        </w:tc>
      </w:tr>
      <w:tr w:rsidR="00062AC5" w:rsidRPr="004E18EA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前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電文定義檔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C970747" w14:textId="46361B21" w:rsidR="00B51479" w:rsidRPr="004E18EA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後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673B86">
              <w:rPr>
                <w:rFonts w:ascii="標楷體" w:hAnsi="標楷體" w:hint="eastAsia"/>
              </w:rPr>
              <w:t>LM056</w:t>
            </w:r>
            <w:r w:rsidRPr="004E18EA">
              <w:rPr>
                <w:rFonts w:ascii="標楷體" w:hAnsi="標楷體" w:hint="eastAsia"/>
              </w:rPr>
              <w:t>.</w:t>
            </w:r>
            <w:r w:rsidRPr="004E18EA">
              <w:rPr>
                <w:rFonts w:ascii="標楷體" w:hAnsi="標楷體"/>
              </w:rPr>
              <w:t xml:space="preserve">java , </w:t>
            </w:r>
            <w:r w:rsidR="00673B86">
              <w:rPr>
                <w:rFonts w:ascii="標楷體" w:hAnsi="標楷體"/>
              </w:rPr>
              <w:t>LM056</w:t>
            </w:r>
            <w:r w:rsidRPr="004E18EA">
              <w:rPr>
                <w:rFonts w:ascii="標楷體" w:hAnsi="標楷體"/>
              </w:rPr>
              <w:t xml:space="preserve">Report.java , </w:t>
            </w:r>
            <w:r w:rsidR="00673B86">
              <w:rPr>
                <w:rFonts w:ascii="標楷體" w:hAnsi="標楷體"/>
              </w:rPr>
              <w:t>LM056</w:t>
            </w:r>
            <w:r w:rsidRPr="004E18EA">
              <w:rPr>
                <w:rFonts w:ascii="標楷體" w:hAnsi="標楷體"/>
              </w:rPr>
              <w:t>ServiceImpl.java</w:t>
            </w:r>
          </w:p>
        </w:tc>
      </w:tr>
      <w:tr w:rsidR="00B51479" w:rsidRPr="004E18EA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E18EA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BA57A3F" w:rsidR="00B51479" w:rsidRPr="004E18EA" w:rsidRDefault="00673B86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6</w:t>
            </w:r>
            <w:r w:rsidR="00E52F61" w:rsidRPr="004E18EA">
              <w:rPr>
                <w:rFonts w:ascii="標楷體" w:hAnsi="標楷體" w:hint="eastAsia"/>
              </w:rPr>
              <w:t>_底稿_</w:t>
            </w:r>
            <w:r w:rsidRPr="00F81455">
              <w:rPr>
                <w:rFonts w:ascii="標楷體" w:hAnsi="標楷體" w:hint="eastAsia"/>
                <w:color w:val="000000"/>
              </w:rPr>
              <w:t>表</w:t>
            </w:r>
            <w:r>
              <w:rPr>
                <w:rFonts w:ascii="標楷體" w:hAnsi="標楷體" w:hint="eastAsia"/>
                <w:color w:val="000000"/>
              </w:rPr>
              <w:t>14-1、14-2</w:t>
            </w:r>
            <w:r w:rsidRPr="00F81455">
              <w:rPr>
                <w:rFonts w:ascii="標楷體" w:hAnsi="標楷體" w:hint="eastAsia"/>
                <w:color w:val="000000"/>
              </w:rPr>
              <w:t xml:space="preserve"> xls_會計部申報表</w:t>
            </w:r>
            <w:r w:rsidR="00E52F61" w:rsidRPr="004E18EA">
              <w:rPr>
                <w:rFonts w:ascii="標楷體" w:hAnsi="標楷體" w:hint="eastAsia"/>
              </w:rPr>
              <w:t>.</w:t>
            </w:r>
            <w:r w:rsidR="00E52F61" w:rsidRPr="004E18EA">
              <w:rPr>
                <w:rFonts w:ascii="標楷體" w:hAnsi="標楷體"/>
              </w:rPr>
              <w:t>xls</w:t>
            </w:r>
          </w:p>
        </w:tc>
      </w:tr>
      <w:tr w:rsidR="00062AC5" w:rsidRPr="004E18E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E18EA" w:rsidRDefault="0030195D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E18EA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534CB90" w:rsidR="00062AC5" w:rsidRPr="004E18EA" w:rsidRDefault="007C2813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產製</w:t>
            </w:r>
            <w:r w:rsidR="00673B86" w:rsidRPr="00F81455">
              <w:rPr>
                <w:rFonts w:ascii="標楷體" w:hAnsi="標楷體" w:hint="eastAsia"/>
                <w:color w:val="000000"/>
              </w:rPr>
              <w:t>表</w:t>
            </w:r>
            <w:r w:rsidR="00673B86">
              <w:rPr>
                <w:rFonts w:ascii="標楷體" w:hAnsi="標楷體" w:hint="eastAsia"/>
                <w:color w:val="000000"/>
              </w:rPr>
              <w:t>14-1、14-2</w:t>
            </w:r>
            <w:r w:rsidR="00673B86" w:rsidRPr="00F81455">
              <w:rPr>
                <w:rFonts w:ascii="標楷體" w:hAnsi="標楷體" w:hint="eastAsia"/>
                <w:color w:val="000000"/>
              </w:rPr>
              <w:t xml:space="preserve"> xls_會計部申報表</w:t>
            </w:r>
            <w:r w:rsidRPr="004E18EA">
              <w:rPr>
                <w:rFonts w:ascii="標楷體" w:hAnsi="標楷體" w:hint="eastAsia"/>
              </w:rPr>
              <w:t>報表</w:t>
            </w:r>
          </w:p>
        </w:tc>
      </w:tr>
      <w:tr w:rsidR="00703D65" w:rsidRPr="004E18EA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E18EA" w:rsidRDefault="00703D65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E18EA" w:rsidRDefault="00980FE9" w:rsidP="000D21F0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>9</w:t>
            </w:r>
            <w:r w:rsidR="00703D65" w:rsidRPr="004E18EA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E18EA" w:rsidRDefault="000D21F0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 xml:space="preserve">9803 </w:t>
            </w:r>
            <w:r w:rsidR="000D21F0" w:rsidRPr="004E18EA">
              <w:rPr>
                <w:rFonts w:ascii="標楷體" w:hAnsi="標楷體" w:hint="eastAsia"/>
              </w:rPr>
              <w:t>月報</w:t>
            </w:r>
          </w:p>
          <w:p w14:paraId="3EC83276" w14:textId="78EDFC1D" w:rsidR="00703D65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673B86">
              <w:rPr>
                <w:rFonts w:ascii="標楷體" w:hAnsi="標楷體" w:hint="eastAsia"/>
              </w:rPr>
              <w:t>LM056</w:t>
            </w:r>
            <w:r w:rsidR="00673B86" w:rsidRPr="00F81455">
              <w:rPr>
                <w:rFonts w:ascii="標楷體" w:hAnsi="標楷體" w:hint="eastAsia"/>
                <w:color w:val="000000"/>
              </w:rPr>
              <w:t>表</w:t>
            </w:r>
            <w:r w:rsidR="00673B86">
              <w:rPr>
                <w:rFonts w:ascii="標楷體" w:hAnsi="標楷體" w:hint="eastAsia"/>
                <w:color w:val="000000"/>
              </w:rPr>
              <w:t>14-1、14-2</w:t>
            </w:r>
            <w:r w:rsidR="00673B86" w:rsidRPr="00F81455">
              <w:rPr>
                <w:rFonts w:ascii="標楷體" w:hAnsi="標楷體" w:hint="eastAsia"/>
                <w:color w:val="000000"/>
              </w:rPr>
              <w:t xml:space="preserve"> xls_會計部申報表</w:t>
            </w:r>
          </w:p>
        </w:tc>
      </w:tr>
      <w:tr w:rsidR="005233F6" w:rsidRPr="004E18EA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E18EA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E18EA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E18EA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A0B0E2C" w:rsidR="002D7821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xls</w:t>
            </w:r>
            <w:r w:rsidR="004B4173">
              <w:rPr>
                <w:rFonts w:ascii="標楷體" w:hAnsi="標楷體" w:hint="eastAsia"/>
              </w:rPr>
              <w:t>x</w:t>
            </w:r>
          </w:p>
        </w:tc>
      </w:tr>
      <w:tr w:rsidR="00703D65" w:rsidRPr="004E18EA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E18EA" w:rsidRDefault="002D782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E18EA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E18EA">
        <w:rPr>
          <w:rFonts w:ascii="標楷體" w:hAnsi="標楷體" w:hint="eastAsia"/>
          <w:sz w:val="24"/>
        </w:rPr>
        <w:t>Table</w:t>
      </w:r>
      <w:bookmarkEnd w:id="0"/>
    </w:p>
    <w:p w14:paraId="4F4F837B" w14:textId="25C9ACF4" w:rsidR="00617608" w:rsidRPr="004E18EA" w:rsidRDefault="00BF3C4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E18EA">
        <w:rPr>
          <w:rFonts w:ascii="標楷體" w:hAnsi="標楷體"/>
          <w:sz w:val="24"/>
        </w:rPr>
        <w:t xml:space="preserve"> </w:t>
      </w:r>
    </w:p>
    <w:p w14:paraId="4A339A35" w14:textId="03089DAE" w:rsidR="00062AC5" w:rsidRPr="004E18EA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E18EA">
        <w:rPr>
          <w:rFonts w:ascii="標楷體" w:hAnsi="標楷體" w:hint="eastAsia"/>
          <w:sz w:val="24"/>
        </w:rPr>
        <w:t>功能說明</w:t>
      </w:r>
      <w:bookmarkEnd w:id="1"/>
    </w:p>
    <w:p w14:paraId="38AFBE25" w14:textId="56E888FD" w:rsidR="00062AC5" w:rsidRPr="004E18EA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E18EA">
        <w:rPr>
          <w:rFonts w:ascii="標楷體" w:hAnsi="標楷體" w:hint="eastAsia"/>
          <w:sz w:val="24"/>
        </w:rPr>
        <w:t>【</w:t>
      </w:r>
      <w:r w:rsidR="00251705" w:rsidRPr="004E18EA">
        <w:rPr>
          <w:rFonts w:ascii="標楷體" w:hAnsi="標楷體" w:hint="eastAsia"/>
          <w:sz w:val="24"/>
        </w:rPr>
        <w:t>輸入</w:t>
      </w:r>
      <w:r w:rsidR="004D573A" w:rsidRPr="004E18EA">
        <w:rPr>
          <w:rFonts w:ascii="標楷體" w:hAnsi="標楷體" w:hint="eastAsia"/>
          <w:sz w:val="24"/>
        </w:rPr>
        <w:t>參數</w:t>
      </w:r>
      <w:r w:rsidRPr="004E18EA">
        <w:rPr>
          <w:rFonts w:ascii="標楷體" w:hAnsi="標楷體" w:hint="eastAsia"/>
          <w:sz w:val="24"/>
        </w:rPr>
        <w:t>】:</w:t>
      </w:r>
      <w:bookmarkEnd w:id="2"/>
    </w:p>
    <w:p w14:paraId="31DC42E7" w14:textId="3A7C072D" w:rsidR="002E2A92" w:rsidRPr="004E18EA" w:rsidRDefault="002E2A92" w:rsidP="002E2A92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無</w:t>
      </w:r>
    </w:p>
    <w:p w14:paraId="213879AB" w14:textId="1FF87DFE" w:rsidR="0030195D" w:rsidRPr="004E18EA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進表條件】:</w:t>
      </w:r>
    </w:p>
    <w:p w14:paraId="7989672D" w14:textId="0732AEBC" w:rsidR="0030195D" w:rsidRPr="004E18EA" w:rsidRDefault="002F44C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2F44C0">
        <w:rPr>
          <w:rFonts w:ascii="標楷體" w:hAnsi="標楷體" w:hint="eastAsia"/>
          <w:highlight w:val="yellow"/>
        </w:rPr>
        <w:t>???</w:t>
      </w:r>
      <w:r>
        <w:rPr>
          <w:rFonts w:ascii="標楷體" w:hAnsi="標楷體" w:hint="eastAsia"/>
          <w:highlight w:val="yellow"/>
        </w:rPr>
        <w:t xml:space="preserve"> 缺</w:t>
      </w:r>
    </w:p>
    <w:p w14:paraId="37FCD3F5" w14:textId="21AD4D77" w:rsidR="004E18EA" w:rsidRPr="004E18EA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報表欄位】:</w:t>
      </w:r>
    </w:p>
    <w:p w14:paraId="3D562A7E" w14:textId="125FD40E" w:rsidR="000D5383" w:rsidRPr="004E18EA" w:rsidRDefault="000D5383" w:rsidP="000D5383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</w:t>
      </w:r>
      <w:r w:rsidR="00BF3C40">
        <w:rPr>
          <w:rFonts w:ascii="標楷體" w:hAnsi="標楷體" w:hint="eastAsia"/>
          <w:sz w:val="24"/>
        </w:rPr>
        <w:t>14-1</w:t>
      </w:r>
      <w:r w:rsidR="00BF3C40" w:rsidRPr="00BF3C40">
        <w:rPr>
          <w:rFonts w:ascii="標楷體" w:hAnsi="標楷體" w:hint="eastAsia"/>
          <w:color w:val="FF0000"/>
          <w:sz w:val="24"/>
        </w:rPr>
        <w:t>(僅列出需產出欄位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72"/>
        <w:gridCol w:w="3357"/>
      </w:tblGrid>
      <w:tr w:rsidR="001101FB" w:rsidRPr="004E18EA" w14:paraId="3A908D60" w14:textId="77777777" w:rsidTr="00A65978">
        <w:trPr>
          <w:jc w:val="center"/>
        </w:trPr>
        <w:tc>
          <w:tcPr>
            <w:tcW w:w="1588" w:type="dxa"/>
          </w:tcPr>
          <w:p w14:paraId="68AE1E75" w14:textId="77777777" w:rsidR="001101FB" w:rsidRPr="004E18EA" w:rsidRDefault="001101FB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472" w:type="dxa"/>
          </w:tcPr>
          <w:p w14:paraId="7AD34CE9" w14:textId="5A402027" w:rsidR="001101FB" w:rsidRPr="004E18EA" w:rsidRDefault="004D573A" w:rsidP="004D573A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4E18EA" w:rsidRDefault="004D573A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1101FB" w:rsidRPr="004E18EA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E18EA" w:rsidRDefault="001101F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E18EA" w14:paraId="1B51AF9F" w14:textId="77777777" w:rsidTr="00A65978">
        <w:trPr>
          <w:jc w:val="center"/>
        </w:trPr>
        <w:tc>
          <w:tcPr>
            <w:tcW w:w="1588" w:type="dxa"/>
          </w:tcPr>
          <w:p w14:paraId="50132AB6" w14:textId="221EE6B6" w:rsidR="004D573A" w:rsidRPr="004E18EA" w:rsidRDefault="00BF3C4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472" w:type="dxa"/>
          </w:tcPr>
          <w:p w14:paraId="0A5A7225" w14:textId="4015CA57" w:rsidR="004D573A" w:rsidRPr="00BF3C4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AD9A9BE" w14:textId="55B99625" w:rsidR="00F93E77" w:rsidRPr="004E18EA" w:rsidRDefault="00F93E77" w:rsidP="004D573A">
            <w:pPr>
              <w:rPr>
                <w:rFonts w:ascii="標楷體" w:hAnsi="標楷體"/>
              </w:rPr>
            </w:pPr>
          </w:p>
        </w:tc>
      </w:tr>
      <w:tr w:rsidR="000A1CBD" w:rsidRPr="004E18EA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32CB157D" w:rsidR="000A1CBD" w:rsidRPr="004E18EA" w:rsidRDefault="00BF3C40" w:rsidP="004D573A">
            <w:pPr>
              <w:rPr>
                <w:rFonts w:ascii="標楷體" w:hAnsi="標楷體"/>
              </w:rPr>
            </w:pPr>
            <w:r w:rsidRPr="00BF3C4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E18EA" w14:paraId="66744D91" w14:textId="77777777" w:rsidTr="00A65978">
        <w:trPr>
          <w:jc w:val="center"/>
        </w:trPr>
        <w:tc>
          <w:tcPr>
            <w:tcW w:w="1588" w:type="dxa"/>
          </w:tcPr>
          <w:p w14:paraId="0390CFF9" w14:textId="0C64FB75" w:rsidR="001101FB" w:rsidRPr="004E18EA" w:rsidRDefault="00BF3C4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(主排序-遞減)(S欄)</w:t>
            </w:r>
          </w:p>
        </w:tc>
        <w:tc>
          <w:tcPr>
            <w:tcW w:w="3472" w:type="dxa"/>
          </w:tcPr>
          <w:p w14:paraId="658739A1" w14:textId="3373D3DF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4B1AFB04" w:rsidR="001101FB" w:rsidRPr="004E18EA" w:rsidRDefault="001101FB" w:rsidP="0018556C">
            <w:pPr>
              <w:rPr>
                <w:rFonts w:ascii="標楷體" w:hAnsi="標楷體"/>
              </w:rPr>
            </w:pPr>
          </w:p>
        </w:tc>
      </w:tr>
      <w:tr w:rsidR="001101FB" w:rsidRPr="004E18EA" w14:paraId="34AFC13E" w14:textId="77777777" w:rsidTr="00A65978">
        <w:trPr>
          <w:jc w:val="center"/>
        </w:trPr>
        <w:tc>
          <w:tcPr>
            <w:tcW w:w="1588" w:type="dxa"/>
          </w:tcPr>
          <w:p w14:paraId="16D09A1B" w14:textId="139FC357" w:rsidR="001101FB" w:rsidRPr="004E18EA" w:rsidRDefault="00BF3C4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還情形(W欄)</w:t>
            </w:r>
          </w:p>
        </w:tc>
        <w:tc>
          <w:tcPr>
            <w:tcW w:w="3472" w:type="dxa"/>
          </w:tcPr>
          <w:p w14:paraId="5BB4BCE6" w14:textId="77777777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FBF9B25" w14:textId="168AE8EC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</w:tr>
      <w:tr w:rsidR="000F0B9B" w:rsidRPr="004E18EA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F0B9B" w:rsidRPr="004E18EA" w:rsidRDefault="000F0B9B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F0B9B" w:rsidRPr="004E18EA" w14:paraId="50781846" w14:textId="77777777" w:rsidTr="00A65978">
        <w:trPr>
          <w:jc w:val="center"/>
        </w:trPr>
        <w:tc>
          <w:tcPr>
            <w:tcW w:w="1588" w:type="dxa"/>
          </w:tcPr>
          <w:p w14:paraId="794FE902" w14:textId="30D4587E" w:rsidR="000F0B9B" w:rsidRPr="004E18EA" w:rsidRDefault="0022062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無</w:t>
            </w:r>
          </w:p>
        </w:tc>
        <w:tc>
          <w:tcPr>
            <w:tcW w:w="3472" w:type="dxa"/>
          </w:tcPr>
          <w:p w14:paraId="09AAE45F" w14:textId="0A45B546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7E417742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</w:tr>
    </w:tbl>
    <w:p w14:paraId="7988DEDB" w14:textId="000337C9" w:rsidR="00FF7411" w:rsidRPr="004E18EA" w:rsidRDefault="00FF7411" w:rsidP="00FF7411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</w:t>
      </w:r>
      <w:r w:rsidR="00F42B78" w:rsidRPr="004E18EA">
        <w:rPr>
          <w:rFonts w:ascii="標楷體" w:hAnsi="標楷體" w:hint="eastAsia"/>
          <w:sz w:val="24"/>
        </w:rPr>
        <w:t>表</w:t>
      </w:r>
      <w:r w:rsidR="005546AB">
        <w:rPr>
          <w:rFonts w:ascii="標楷體" w:hAnsi="標楷體" w:hint="eastAsia"/>
          <w:sz w:val="24"/>
        </w:rPr>
        <w:t>14-2</w:t>
      </w:r>
      <w:r w:rsidR="005546AB" w:rsidRPr="00BF3C40">
        <w:rPr>
          <w:rFonts w:ascii="標楷體" w:hAnsi="標楷體" w:hint="eastAsia"/>
          <w:color w:val="FF0000"/>
          <w:sz w:val="24"/>
        </w:rPr>
        <w:t>(僅列出需產出欄位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996"/>
        <w:gridCol w:w="2912"/>
      </w:tblGrid>
      <w:tr w:rsidR="00FF7411" w:rsidRPr="004E18EA" w14:paraId="5AD9CF6F" w14:textId="77777777" w:rsidTr="001D7F76">
        <w:trPr>
          <w:jc w:val="center"/>
        </w:trPr>
        <w:tc>
          <w:tcPr>
            <w:tcW w:w="2509" w:type="dxa"/>
          </w:tcPr>
          <w:p w14:paraId="12DA75F7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2996" w:type="dxa"/>
          </w:tcPr>
          <w:p w14:paraId="61EC48B0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0AD7E79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FF7411" w:rsidRPr="004E18EA" w14:paraId="68249A25" w14:textId="77777777" w:rsidTr="00434690">
        <w:trPr>
          <w:jc w:val="center"/>
        </w:trPr>
        <w:tc>
          <w:tcPr>
            <w:tcW w:w="8417" w:type="dxa"/>
            <w:gridSpan w:val="3"/>
          </w:tcPr>
          <w:p w14:paraId="70F7A93E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F7411" w:rsidRPr="004E18EA" w14:paraId="7660CE83" w14:textId="77777777" w:rsidTr="001D7F76">
        <w:trPr>
          <w:jc w:val="center"/>
        </w:trPr>
        <w:tc>
          <w:tcPr>
            <w:tcW w:w="2509" w:type="dxa"/>
          </w:tcPr>
          <w:p w14:paraId="5F3A6990" w14:textId="3E1E628E" w:rsidR="00FF7411" w:rsidRPr="004E18EA" w:rsidRDefault="00D82EA5" w:rsidP="004346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996" w:type="dxa"/>
          </w:tcPr>
          <w:p w14:paraId="5EF09745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95A17B" w14:textId="18F2643F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</w:tr>
      <w:tr w:rsidR="00FF7411" w:rsidRPr="004E18EA" w14:paraId="679F341D" w14:textId="77777777" w:rsidTr="00434690">
        <w:trPr>
          <w:jc w:val="center"/>
        </w:trPr>
        <w:tc>
          <w:tcPr>
            <w:tcW w:w="8417" w:type="dxa"/>
            <w:gridSpan w:val="3"/>
          </w:tcPr>
          <w:p w14:paraId="7ADF67D4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FF7411" w:rsidRPr="004E18EA" w14:paraId="04A943D0" w14:textId="77777777" w:rsidTr="001D7F76">
        <w:trPr>
          <w:jc w:val="center"/>
        </w:trPr>
        <w:tc>
          <w:tcPr>
            <w:tcW w:w="2509" w:type="dxa"/>
          </w:tcPr>
          <w:p w14:paraId="4F77D78C" w14:textId="77777777" w:rsidR="00FF7411" w:rsidRDefault="005B4A72" w:rsidP="004346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H37</w:t>
            </w:r>
          </w:p>
          <w:p w14:paraId="619F1F5D" w14:textId="439501E8" w:rsidR="001D7F76" w:rsidRPr="004E18EA" w:rsidRDefault="001D7F76" w:rsidP="004346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計</w:t>
            </w:r>
          </w:p>
        </w:tc>
        <w:tc>
          <w:tcPr>
            <w:tcW w:w="2996" w:type="dxa"/>
          </w:tcPr>
          <w:p w14:paraId="30832307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E3A121" w14:textId="18CED8F8" w:rsidR="00FF7411" w:rsidRPr="004E18EA" w:rsidRDefault="005B4A72" w:rsidP="001A1E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253AAB">
              <w:rPr>
                <w:rFonts w:ascii="標楷體" w:hAnsi="標楷體" w:hint="eastAsia"/>
              </w:rPr>
              <w:t>同</w:t>
            </w:r>
            <w:r w:rsidR="001A1E37">
              <w:rPr>
                <w:rFonts w:ascii="標楷體" w:hAnsi="標楷體" w:hint="eastAsia"/>
                <w:color w:val="000000"/>
              </w:rPr>
              <w:t>表14-5 D18。</w:t>
            </w:r>
          </w:p>
        </w:tc>
      </w:tr>
      <w:tr w:rsidR="005B4A72" w:rsidRPr="004E18EA" w14:paraId="334371CC" w14:textId="77777777" w:rsidTr="001D7F76">
        <w:trPr>
          <w:jc w:val="center"/>
        </w:trPr>
        <w:tc>
          <w:tcPr>
            <w:tcW w:w="2509" w:type="dxa"/>
          </w:tcPr>
          <w:p w14:paraId="1BE97381" w14:textId="77777777" w:rsidR="005B4A72" w:rsidRDefault="005B4A72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D40</w:t>
            </w:r>
          </w:p>
          <w:p w14:paraId="6C9B275A" w14:textId="6600D3FC" w:rsidR="001D7F76" w:rsidRPr="004E18EA" w:rsidRDefault="001D7F76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甲類逾期放款金額</w:t>
            </w:r>
          </w:p>
        </w:tc>
        <w:tc>
          <w:tcPr>
            <w:tcW w:w="2996" w:type="dxa"/>
          </w:tcPr>
          <w:p w14:paraId="174188A8" w14:textId="77777777" w:rsidR="005B4A72" w:rsidRPr="004E18EA" w:rsidRDefault="005B4A72" w:rsidP="005B4A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Align w:val="center"/>
          </w:tcPr>
          <w:p w14:paraId="48244A4E" w14:textId="5266527F" w:rsidR="005B4A72" w:rsidRPr="004E18EA" w:rsidRDefault="001A1E37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253AAB">
              <w:rPr>
                <w:rFonts w:ascii="標楷體" w:hAnsi="標楷體" w:hint="eastAsia"/>
              </w:rPr>
              <w:t>同</w:t>
            </w:r>
            <w:r>
              <w:rPr>
                <w:rFonts w:ascii="標楷體" w:hAnsi="標楷體" w:hint="eastAsia"/>
                <w:color w:val="000000"/>
              </w:rPr>
              <w:t>表14-5 D9。</w:t>
            </w:r>
          </w:p>
        </w:tc>
      </w:tr>
      <w:tr w:rsidR="005B4A72" w:rsidRPr="004E18EA" w14:paraId="6024D31C" w14:textId="77777777" w:rsidTr="001D7F76">
        <w:trPr>
          <w:jc w:val="center"/>
        </w:trPr>
        <w:tc>
          <w:tcPr>
            <w:tcW w:w="2509" w:type="dxa"/>
          </w:tcPr>
          <w:p w14:paraId="6FCBAE01" w14:textId="77777777" w:rsidR="005B4A72" w:rsidRDefault="005B4A72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D41</w:t>
            </w:r>
          </w:p>
          <w:p w14:paraId="3D716252" w14:textId="73DF3D2B" w:rsidR="001D7F76" w:rsidRPr="004E18EA" w:rsidRDefault="001D7F76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乙類逾期放款金額</w:t>
            </w:r>
          </w:p>
        </w:tc>
        <w:tc>
          <w:tcPr>
            <w:tcW w:w="2996" w:type="dxa"/>
          </w:tcPr>
          <w:p w14:paraId="41D5BB01" w14:textId="77777777" w:rsidR="005B4A72" w:rsidRPr="004E18EA" w:rsidRDefault="005B4A72" w:rsidP="005B4A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Align w:val="center"/>
          </w:tcPr>
          <w:p w14:paraId="3F73FFB0" w14:textId="1F7AF79C" w:rsidR="005B4A72" w:rsidRPr="004E18EA" w:rsidRDefault="001A1E37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912261">
              <w:rPr>
                <w:rFonts w:ascii="標楷體" w:hAnsi="標楷體" w:hint="eastAsia"/>
              </w:rPr>
              <w:t>同</w:t>
            </w:r>
            <w:r>
              <w:rPr>
                <w:rFonts w:ascii="標楷體" w:hAnsi="標楷體" w:hint="eastAsia"/>
                <w:color w:val="000000"/>
              </w:rPr>
              <w:t>表14-5 D17。</w:t>
            </w:r>
          </w:p>
        </w:tc>
      </w:tr>
      <w:tr w:rsidR="005B4A72" w:rsidRPr="004E18EA" w14:paraId="40941790" w14:textId="77777777" w:rsidTr="001D7F76">
        <w:trPr>
          <w:jc w:val="center"/>
        </w:trPr>
        <w:tc>
          <w:tcPr>
            <w:tcW w:w="2509" w:type="dxa"/>
          </w:tcPr>
          <w:p w14:paraId="3811C06D" w14:textId="77777777" w:rsidR="005B4A72" w:rsidRDefault="005B4A72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D42</w:t>
            </w:r>
          </w:p>
          <w:p w14:paraId="7FC3C0A5" w14:textId="2B6FA134" w:rsidR="001D7F76" w:rsidRPr="004E18EA" w:rsidRDefault="001D7F76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甲類逾期逾放比率%</w:t>
            </w:r>
          </w:p>
        </w:tc>
        <w:tc>
          <w:tcPr>
            <w:tcW w:w="2996" w:type="dxa"/>
          </w:tcPr>
          <w:p w14:paraId="13C2743A" w14:textId="77777777" w:rsidR="005B4A72" w:rsidRPr="004E18EA" w:rsidRDefault="005B4A72" w:rsidP="005B4A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Align w:val="center"/>
          </w:tcPr>
          <w:p w14:paraId="25F19955" w14:textId="59B5FEC6" w:rsidR="005B4A72" w:rsidRPr="004E18EA" w:rsidRDefault="001D7F76" w:rsidP="001D7F76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D42 = D40 / H37</w:t>
            </w:r>
          </w:p>
        </w:tc>
      </w:tr>
      <w:tr w:rsidR="005B4A72" w:rsidRPr="004E18EA" w14:paraId="12E0B9A9" w14:textId="77777777" w:rsidTr="001D7F76">
        <w:trPr>
          <w:jc w:val="center"/>
        </w:trPr>
        <w:tc>
          <w:tcPr>
            <w:tcW w:w="2509" w:type="dxa"/>
          </w:tcPr>
          <w:p w14:paraId="38A4AFD6" w14:textId="77777777" w:rsidR="005B4A72" w:rsidRDefault="005B4A72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D43</w:t>
            </w:r>
          </w:p>
          <w:p w14:paraId="0C58C64F" w14:textId="20FA6E06" w:rsidR="00F432C3" w:rsidRPr="004E18EA" w:rsidRDefault="00F432C3" w:rsidP="005B4A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乙類逾期逾放比率%</w:t>
            </w:r>
          </w:p>
        </w:tc>
        <w:tc>
          <w:tcPr>
            <w:tcW w:w="2996" w:type="dxa"/>
          </w:tcPr>
          <w:p w14:paraId="44BC73C1" w14:textId="77777777" w:rsidR="005B4A72" w:rsidRPr="004E18EA" w:rsidRDefault="005B4A72" w:rsidP="005B4A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Align w:val="center"/>
          </w:tcPr>
          <w:p w14:paraId="0CB18FA7" w14:textId="3FB9E5E9" w:rsidR="005B4A72" w:rsidRPr="004E18EA" w:rsidRDefault="00F432C3" w:rsidP="005B4A72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D43 = D41 / H37</w:t>
            </w:r>
          </w:p>
        </w:tc>
      </w:tr>
      <w:tr w:rsidR="001A1E37" w:rsidRPr="004E18EA" w14:paraId="71780B86" w14:textId="77777777" w:rsidTr="001D7F76">
        <w:trPr>
          <w:jc w:val="center"/>
        </w:trPr>
        <w:tc>
          <w:tcPr>
            <w:tcW w:w="2509" w:type="dxa"/>
          </w:tcPr>
          <w:p w14:paraId="547AD918" w14:textId="77777777" w:rsidR="001A1E37" w:rsidRDefault="001A1E37" w:rsidP="001A1E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D44</w:t>
            </w:r>
          </w:p>
          <w:p w14:paraId="523F4084" w14:textId="50717672" w:rsidR="001D00DC" w:rsidRPr="004E18EA" w:rsidRDefault="001D00DC" w:rsidP="001A1E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放款比率</w:t>
            </w:r>
            <w:r>
              <w:rPr>
                <w:rFonts w:ascii="標楷體" w:hAnsi="標楷體" w:hint="eastAsia"/>
              </w:rPr>
              <w:t>%</w:t>
            </w:r>
          </w:p>
        </w:tc>
        <w:tc>
          <w:tcPr>
            <w:tcW w:w="2996" w:type="dxa"/>
          </w:tcPr>
          <w:p w14:paraId="5F9AE3AA" w14:textId="77777777" w:rsidR="001A1E37" w:rsidRPr="004E18EA" w:rsidRDefault="001A1E37" w:rsidP="001A1E3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Align w:val="center"/>
          </w:tcPr>
          <w:p w14:paraId="5EF73906" w14:textId="030EE3AE" w:rsidR="001D00DC" w:rsidRDefault="001D00DC" w:rsidP="001A1E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44 = (D40+D41) / H37</w:t>
            </w:r>
          </w:p>
          <w:p w14:paraId="541CD72F" w14:textId="4386342F" w:rsidR="001A1E37" w:rsidRPr="004E18EA" w:rsidRDefault="001A1E37" w:rsidP="001A1E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1D00DC">
              <w:rPr>
                <w:rFonts w:ascii="標楷體" w:hAnsi="標楷體" w:hint="eastAsia"/>
              </w:rPr>
              <w:t>同</w:t>
            </w:r>
            <w:r>
              <w:rPr>
                <w:rFonts w:ascii="標楷體" w:hAnsi="標楷體" w:hint="eastAsia"/>
                <w:color w:val="000000"/>
              </w:rPr>
              <w:t>表14-5 D22。</w:t>
            </w:r>
          </w:p>
        </w:tc>
      </w:tr>
      <w:tr w:rsidR="001A1E37" w:rsidRPr="004E18EA" w14:paraId="273929BA" w14:textId="77777777" w:rsidTr="00434690">
        <w:trPr>
          <w:jc w:val="center"/>
        </w:trPr>
        <w:tc>
          <w:tcPr>
            <w:tcW w:w="8417" w:type="dxa"/>
            <w:gridSpan w:val="3"/>
          </w:tcPr>
          <w:p w14:paraId="7AAF03FE" w14:textId="77777777" w:rsidR="001A1E37" w:rsidRPr="004E18EA" w:rsidRDefault="001A1E37" w:rsidP="001A1E37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A1E37" w:rsidRPr="004E18EA" w14:paraId="0B452C93" w14:textId="77777777" w:rsidTr="001D7F76">
        <w:trPr>
          <w:jc w:val="center"/>
        </w:trPr>
        <w:tc>
          <w:tcPr>
            <w:tcW w:w="2509" w:type="dxa"/>
          </w:tcPr>
          <w:p w14:paraId="57028130" w14:textId="77777777" w:rsidR="001A1E37" w:rsidRPr="004E18EA" w:rsidRDefault="001A1E37" w:rsidP="001A1E37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2996" w:type="dxa"/>
          </w:tcPr>
          <w:p w14:paraId="1622E642" w14:textId="77777777" w:rsidR="001A1E37" w:rsidRPr="004E18EA" w:rsidRDefault="001A1E37" w:rsidP="001A1E3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E820F5" w14:textId="77777777" w:rsidR="001A1E37" w:rsidRPr="004E18EA" w:rsidRDefault="001A1E37" w:rsidP="001A1E37">
            <w:pPr>
              <w:rPr>
                <w:rFonts w:ascii="標楷體" w:hAnsi="標楷體"/>
              </w:rPr>
            </w:pPr>
          </w:p>
        </w:tc>
      </w:tr>
    </w:tbl>
    <w:p w14:paraId="42FDFECA" w14:textId="39DDF612" w:rsidR="00B714F2" w:rsidRPr="004E18EA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4E18EA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E18EA" w14:paraId="7CAEDA16" w14:textId="77777777" w:rsidTr="00B714F2">
        <w:tc>
          <w:tcPr>
            <w:tcW w:w="9977" w:type="dxa"/>
          </w:tcPr>
          <w:p w14:paraId="6AC3B5EF" w14:textId="10EEA35C" w:rsidR="000F7FD6" w:rsidRDefault="000F7FD6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</w:t>
            </w:r>
            <w:r w:rsidR="0010733B">
              <w:rPr>
                <w:rFonts w:ascii="標楷體" w:hAnsi="標楷體" w:cs="新細明體" w:hint="eastAsia"/>
                <w:color w:val="000000"/>
              </w:rPr>
              <w:t>待補</w:t>
            </w:r>
            <w:r>
              <w:rPr>
                <w:rFonts w:ascii="標楷體" w:hAnsi="標楷體" w:cs="新細明體" w:hint="eastAsia"/>
                <w:color w:val="000000"/>
              </w:rPr>
              <w:t>)</w:t>
            </w:r>
          </w:p>
          <w:p w14:paraId="061F5FE7" w14:textId="3B421932" w:rsidR="004E18EA" w:rsidRPr="004E18EA" w:rsidRDefault="004E18EA" w:rsidP="001073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4E18EA" w:rsidRDefault="00B714F2" w:rsidP="00B714F2">
      <w:pPr>
        <w:rPr>
          <w:rFonts w:ascii="標楷體" w:hAnsi="標楷體"/>
        </w:rPr>
      </w:pPr>
    </w:p>
    <w:sectPr w:rsidR="00B714F2" w:rsidRPr="004E18EA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591181E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0733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0733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566C"/>
    <w:rsid w:val="000F5B25"/>
    <w:rsid w:val="000F7FD6"/>
    <w:rsid w:val="001005B4"/>
    <w:rsid w:val="00103D78"/>
    <w:rsid w:val="0010733B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37"/>
    <w:rsid w:val="001A7A6D"/>
    <w:rsid w:val="001A7C86"/>
    <w:rsid w:val="001B7701"/>
    <w:rsid w:val="001C6F8A"/>
    <w:rsid w:val="001D00DC"/>
    <w:rsid w:val="001D4E25"/>
    <w:rsid w:val="001D7F76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3AAB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2A92"/>
    <w:rsid w:val="002E3DE3"/>
    <w:rsid w:val="002E5440"/>
    <w:rsid w:val="002F0DDC"/>
    <w:rsid w:val="002F44C0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6DB8"/>
    <w:rsid w:val="004B0512"/>
    <w:rsid w:val="004B4173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6AB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4A72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3B86"/>
    <w:rsid w:val="006749EE"/>
    <w:rsid w:val="006753A6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261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0F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0C16"/>
    <w:rsid w:val="00A62159"/>
    <w:rsid w:val="00A65978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3064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C40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2EA5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32C3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E71C-46EC-407F-8222-A0C018F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38</cp:revision>
  <dcterms:created xsi:type="dcterms:W3CDTF">2021-05-13T10:33:00Z</dcterms:created>
  <dcterms:modified xsi:type="dcterms:W3CDTF">2021-06-17T03:11:00Z</dcterms:modified>
</cp:coreProperties>
</file>